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A6D7" w14:textId="0BF87584" w:rsidR="0011510C" w:rsidRPr="00D63EC3" w:rsidRDefault="0011510C" w:rsidP="00641B32">
      <w:pPr>
        <w:kinsoku w:val="0"/>
        <w:overflowPunct w:val="0"/>
        <w:autoSpaceDE w:val="0"/>
        <w:autoSpaceDN w:val="0"/>
        <w:snapToGrid w:val="0"/>
        <w:spacing w:line="300" w:lineRule="exact"/>
        <w:ind w:right="-23"/>
      </w:pPr>
      <w:r w:rsidRPr="00D63EC3">
        <w:rPr>
          <w:rFonts w:hint="eastAsia"/>
        </w:rPr>
        <w:t xml:space="preserve">　大規模小売店舗立地法（平成10年法律第91号）附則第５条第１項の規定によ</w:t>
      </w:r>
      <w:r w:rsidR="00641B32">
        <w:rPr>
          <w:rFonts w:hint="eastAsia"/>
        </w:rPr>
        <w:t>る届出について</w:t>
      </w:r>
      <w:r w:rsidRPr="00D63EC3">
        <w:rPr>
          <w:rFonts w:hint="eastAsia"/>
        </w:rPr>
        <w:t>、次のとおり大規模小売店舗に係る届出事項</w:t>
      </w:r>
      <w:r w:rsidR="00641B32">
        <w:rPr>
          <w:rFonts w:hint="eastAsia"/>
        </w:rPr>
        <w:t>の変更を中止した旨の</w:t>
      </w:r>
      <w:r w:rsidRPr="00D63EC3">
        <w:rPr>
          <w:rFonts w:hint="eastAsia"/>
        </w:rPr>
        <w:t>届出があった。</w:t>
      </w:r>
    </w:p>
    <w:p w14:paraId="3EBB89E8" w14:textId="0709A530" w:rsidR="0011510C" w:rsidRPr="00D63EC3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 xml:space="preserve">　　</w:t>
      </w:r>
      <w:r w:rsidR="00F84D5A" w:rsidRPr="00D63EC3">
        <w:rPr>
          <w:rFonts w:hint="eastAsia"/>
        </w:rPr>
        <w:t>令和</w:t>
      </w:r>
      <w:r w:rsidR="003A618E">
        <w:rPr>
          <w:rFonts w:hint="eastAsia"/>
        </w:rPr>
        <w:t>７</w:t>
      </w:r>
      <w:r w:rsidRPr="00D63EC3">
        <w:rPr>
          <w:rFonts w:hint="eastAsia"/>
        </w:rPr>
        <w:t>年</w:t>
      </w:r>
      <w:r w:rsidR="005367E7">
        <w:rPr>
          <w:rFonts w:hint="eastAsia"/>
        </w:rPr>
        <w:t>11</w:t>
      </w:r>
      <w:r w:rsidRPr="00D63EC3">
        <w:rPr>
          <w:rFonts w:hint="eastAsia"/>
        </w:rPr>
        <w:t>月</w:t>
      </w:r>
      <w:r w:rsidR="005367E7">
        <w:t>25</w:t>
      </w:r>
      <w:r w:rsidRPr="00D63EC3">
        <w:rPr>
          <w:rFonts w:hint="eastAsia"/>
        </w:rPr>
        <w:t>日</w:t>
      </w:r>
    </w:p>
    <w:p w14:paraId="3BA6503D" w14:textId="77777777" w:rsidR="0011510C" w:rsidRPr="00D63EC3" w:rsidRDefault="0011510C" w:rsidP="0011510C">
      <w:pPr>
        <w:tabs>
          <w:tab w:val="left" w:pos="14569"/>
        </w:tabs>
        <w:kinsoku w:val="0"/>
        <w:wordWrap w:val="0"/>
        <w:overflowPunct w:val="0"/>
        <w:autoSpaceDE w:val="0"/>
        <w:autoSpaceDN w:val="0"/>
        <w:snapToGrid w:val="0"/>
        <w:spacing w:line="300" w:lineRule="exact"/>
        <w:ind w:left="1290" w:right="-32"/>
        <w:jc w:val="right"/>
      </w:pPr>
      <w:r w:rsidRPr="00D63EC3">
        <w:rPr>
          <w:rFonts w:hint="eastAsia"/>
        </w:rPr>
        <w:t xml:space="preserve">　　　　　　　　　　　　　　　　 大阪府知事　</w:t>
      </w:r>
      <w:r w:rsidR="00504848">
        <w:rPr>
          <w:rFonts w:hint="eastAsia"/>
        </w:rPr>
        <w:t xml:space="preserve">吉村　洋文　　</w:t>
      </w:r>
    </w:p>
    <w:p w14:paraId="76610E85" w14:textId="635155C6" w:rsidR="0011510C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 xml:space="preserve">１　</w:t>
      </w:r>
      <w:r w:rsidR="00641B32" w:rsidRPr="00D63EC3">
        <w:rPr>
          <w:rFonts w:hint="eastAsia"/>
        </w:rPr>
        <w:t>大規模小売店舗の所在地及び名称</w:t>
      </w:r>
    </w:p>
    <w:p w14:paraId="654B702E" w14:textId="3DCEBA3F" w:rsidR="0011510C" w:rsidRPr="00D63EC3" w:rsidRDefault="00641B32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>
        <w:rPr>
          <w:rFonts w:hint="eastAsia"/>
        </w:rPr>
        <w:t xml:space="preserve">　　守口市</w:t>
      </w:r>
      <w:r w:rsidR="00365148">
        <w:rPr>
          <w:rFonts w:hint="eastAsia"/>
        </w:rPr>
        <w:t>河原町８番３号</w:t>
      </w:r>
    </w:p>
    <w:p w14:paraId="1A1B92E5" w14:textId="2B7B58CA" w:rsidR="0011510C" w:rsidRPr="00D63EC3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 xml:space="preserve">　　</w:t>
      </w:r>
      <w:r w:rsidR="00365148">
        <w:rPr>
          <w:rFonts w:hint="eastAsia"/>
        </w:rPr>
        <w:t>京阪百貨店守口店</w:t>
      </w:r>
    </w:p>
    <w:p w14:paraId="1899E94B" w14:textId="563FCBC0" w:rsidR="0011510C" w:rsidRPr="00D63EC3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>２</w:t>
      </w:r>
      <w:r w:rsidR="00641B32">
        <w:rPr>
          <w:rFonts w:hint="eastAsia"/>
        </w:rPr>
        <w:t xml:space="preserve">　大規模小売店舗立地法附則第５条第１項の規定による公告をした日</w:t>
      </w:r>
    </w:p>
    <w:p w14:paraId="63979725" w14:textId="718E014E" w:rsidR="0011510C" w:rsidRPr="00D63EC3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 xml:space="preserve">　　</w:t>
      </w:r>
      <w:r w:rsidR="00F84D5A" w:rsidRPr="00D63EC3">
        <w:rPr>
          <w:rFonts w:hint="eastAsia"/>
        </w:rPr>
        <w:t>令和</w:t>
      </w:r>
      <w:r w:rsidR="003A618E">
        <w:rPr>
          <w:rFonts w:hint="eastAsia"/>
        </w:rPr>
        <w:t>７</w:t>
      </w:r>
      <w:r w:rsidRPr="00D63EC3">
        <w:rPr>
          <w:rFonts w:hint="eastAsia"/>
        </w:rPr>
        <w:t>年</w:t>
      </w:r>
      <w:r w:rsidR="00641B32">
        <w:rPr>
          <w:rFonts w:hint="eastAsia"/>
        </w:rPr>
        <w:t>９</w:t>
      </w:r>
      <w:r w:rsidRPr="00D63EC3">
        <w:rPr>
          <w:rFonts w:hint="eastAsia"/>
        </w:rPr>
        <w:t>月</w:t>
      </w:r>
      <w:r w:rsidR="00641B32">
        <w:rPr>
          <w:rFonts w:hint="eastAsia"/>
        </w:rPr>
        <w:t>1</w:t>
      </w:r>
      <w:r w:rsidR="003930C7">
        <w:t>6</w:t>
      </w:r>
      <w:r w:rsidRPr="00D63EC3">
        <w:rPr>
          <w:rFonts w:hint="eastAsia"/>
        </w:rPr>
        <w:t>日</w:t>
      </w:r>
      <w:r w:rsidR="005367E7">
        <w:rPr>
          <w:rFonts w:hint="eastAsia"/>
        </w:rPr>
        <w:t>（令和７年大阪府</w:t>
      </w:r>
      <w:r w:rsidR="009B1719">
        <w:rPr>
          <w:rFonts w:hint="eastAsia"/>
        </w:rPr>
        <w:t>告示第</w:t>
      </w:r>
      <w:r w:rsidR="005367E7">
        <w:rPr>
          <w:rFonts w:hint="eastAsia"/>
        </w:rPr>
        <w:t>1</w:t>
      </w:r>
      <w:r w:rsidR="005367E7">
        <w:t>203</w:t>
      </w:r>
      <w:r w:rsidR="005367E7">
        <w:rPr>
          <w:rFonts w:hint="eastAsia"/>
        </w:rPr>
        <w:t>号）</w:t>
      </w:r>
    </w:p>
    <w:p w14:paraId="498E496C" w14:textId="2C0AF77A" w:rsidR="0011510C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 w:rsidRPr="00D63EC3">
        <w:rPr>
          <w:rFonts w:hint="eastAsia"/>
        </w:rPr>
        <w:t xml:space="preserve">３　</w:t>
      </w:r>
      <w:r w:rsidR="00641B32">
        <w:rPr>
          <w:rFonts w:hint="eastAsia"/>
        </w:rPr>
        <w:t>中止の理由</w:t>
      </w:r>
    </w:p>
    <w:p w14:paraId="0CD98AE9" w14:textId="195458B5" w:rsidR="00641B32" w:rsidRPr="00D63EC3" w:rsidRDefault="00641B32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061"/>
      </w:pPr>
      <w:r>
        <w:t xml:space="preserve">　　計画</w:t>
      </w:r>
      <w:r w:rsidR="005367E7">
        <w:rPr>
          <w:rFonts w:hint="eastAsia"/>
        </w:rPr>
        <w:t>内容の変更</w:t>
      </w:r>
      <w:r>
        <w:t>のため</w:t>
      </w:r>
    </w:p>
    <w:p w14:paraId="1AB821D7" w14:textId="3ED765BA" w:rsidR="0011510C" w:rsidRPr="00D63EC3" w:rsidRDefault="0011510C" w:rsidP="0011510C">
      <w:pPr>
        <w:kinsoku w:val="0"/>
        <w:overflowPunct w:val="0"/>
        <w:autoSpaceDE w:val="0"/>
        <w:autoSpaceDN w:val="0"/>
        <w:snapToGrid w:val="0"/>
        <w:spacing w:line="300" w:lineRule="exact"/>
        <w:ind w:right="1720"/>
      </w:pPr>
      <w:r w:rsidRPr="00D63EC3">
        <w:rPr>
          <w:rFonts w:hint="eastAsia"/>
        </w:rPr>
        <w:t xml:space="preserve">４　</w:t>
      </w:r>
      <w:r w:rsidR="00641B32">
        <w:rPr>
          <w:rFonts w:hint="eastAsia"/>
        </w:rPr>
        <w:t>中止した旨の届出があった日</w:t>
      </w:r>
    </w:p>
    <w:p w14:paraId="0F77B0CA" w14:textId="056D4069" w:rsidR="00641B32" w:rsidRPr="00641B32" w:rsidRDefault="0011510C" w:rsidP="00641B32">
      <w:pPr>
        <w:kinsoku w:val="0"/>
        <w:overflowPunct w:val="0"/>
        <w:autoSpaceDE w:val="0"/>
        <w:autoSpaceDN w:val="0"/>
        <w:snapToGrid w:val="0"/>
        <w:spacing w:line="300" w:lineRule="exact"/>
        <w:ind w:right="1720"/>
      </w:pPr>
      <w:r w:rsidRPr="00D63EC3">
        <w:rPr>
          <w:rFonts w:hint="eastAsia"/>
        </w:rPr>
        <w:t xml:space="preserve">　</w:t>
      </w:r>
      <w:r w:rsidR="00641B32">
        <w:rPr>
          <w:rFonts w:hint="eastAsia"/>
        </w:rPr>
        <w:t xml:space="preserve">　令和７年1</w:t>
      </w:r>
      <w:r w:rsidR="00641B32">
        <w:t>0月</w:t>
      </w:r>
      <w:r w:rsidR="00065AC3">
        <w:t>30</w:t>
      </w:r>
      <w:r w:rsidR="00641B32">
        <w:t>日</w:t>
      </w:r>
    </w:p>
    <w:sectPr w:rsidR="00641B32" w:rsidRPr="00641B32" w:rsidSect="007E6B22">
      <w:pgSz w:w="16837" w:h="11905" w:orient="landscape" w:code="9"/>
      <w:pgMar w:top="1418" w:right="1134" w:bottom="1418" w:left="1134" w:header="142" w:footer="142" w:gutter="0"/>
      <w:cols w:space="720"/>
      <w:docGrid w:type="linesAndChars" w:linePitch="362" w:charSpace="-2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E80F" w14:textId="77777777" w:rsidR="009B6F85" w:rsidRDefault="009B6F85" w:rsidP="0089718F">
      <w:r>
        <w:separator/>
      </w:r>
    </w:p>
  </w:endnote>
  <w:endnote w:type="continuationSeparator" w:id="0">
    <w:p w14:paraId="3E540FD4" w14:textId="77777777" w:rsidR="009B6F85" w:rsidRDefault="009B6F85" w:rsidP="0089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4017" w14:textId="77777777" w:rsidR="009B6F85" w:rsidRDefault="009B6F85" w:rsidP="0089718F">
      <w:r>
        <w:separator/>
      </w:r>
    </w:p>
  </w:footnote>
  <w:footnote w:type="continuationSeparator" w:id="0">
    <w:p w14:paraId="4040E965" w14:textId="77777777" w:rsidR="009B6F85" w:rsidRDefault="009B6F85" w:rsidP="0089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7F7"/>
    <w:multiLevelType w:val="hybridMultilevel"/>
    <w:tmpl w:val="143EF334"/>
    <w:lvl w:ilvl="0" w:tplc="6430F600">
      <w:start w:val="4"/>
      <w:numFmt w:val="bullet"/>
      <w:lvlText w:val="○"/>
      <w:lvlJc w:val="left"/>
      <w:pPr>
        <w:tabs>
          <w:tab w:val="num" w:pos="1710"/>
        </w:tabs>
        <w:ind w:left="1710" w:hanging="42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1" w15:restartNumberingAfterBreak="0">
    <w:nsid w:val="71BD346B"/>
    <w:multiLevelType w:val="hybridMultilevel"/>
    <w:tmpl w:val="BDC270E2"/>
    <w:lvl w:ilvl="0" w:tplc="C1323CEC">
      <w:numFmt w:val="bullet"/>
      <w:lvlText w:val="○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10"/>
    <w:rsid w:val="00012408"/>
    <w:rsid w:val="000128C5"/>
    <w:rsid w:val="000250CB"/>
    <w:rsid w:val="00033F70"/>
    <w:rsid w:val="00054AC8"/>
    <w:rsid w:val="00065AC3"/>
    <w:rsid w:val="0007576C"/>
    <w:rsid w:val="0008579D"/>
    <w:rsid w:val="000A01C0"/>
    <w:rsid w:val="000B3123"/>
    <w:rsid w:val="000C2F8F"/>
    <w:rsid w:val="000E2485"/>
    <w:rsid w:val="000E5B22"/>
    <w:rsid w:val="000F2CEC"/>
    <w:rsid w:val="001003D7"/>
    <w:rsid w:val="00105923"/>
    <w:rsid w:val="0011510C"/>
    <w:rsid w:val="001216BD"/>
    <w:rsid w:val="00137692"/>
    <w:rsid w:val="00163084"/>
    <w:rsid w:val="001630E4"/>
    <w:rsid w:val="00164BE6"/>
    <w:rsid w:val="001C61A2"/>
    <w:rsid w:val="001F00E6"/>
    <w:rsid w:val="00236ABF"/>
    <w:rsid w:val="00242EAB"/>
    <w:rsid w:val="00243A01"/>
    <w:rsid w:val="002453EC"/>
    <w:rsid w:val="00251684"/>
    <w:rsid w:val="002576BF"/>
    <w:rsid w:val="002747AD"/>
    <w:rsid w:val="002923BD"/>
    <w:rsid w:val="002A30E8"/>
    <w:rsid w:val="002D71D7"/>
    <w:rsid w:val="002E1442"/>
    <w:rsid w:val="002F7F65"/>
    <w:rsid w:val="00326E51"/>
    <w:rsid w:val="00344BB7"/>
    <w:rsid w:val="00365148"/>
    <w:rsid w:val="00365D00"/>
    <w:rsid w:val="00376EF4"/>
    <w:rsid w:val="003930C7"/>
    <w:rsid w:val="003939EA"/>
    <w:rsid w:val="003A618E"/>
    <w:rsid w:val="003A7496"/>
    <w:rsid w:val="003F0C04"/>
    <w:rsid w:val="00437142"/>
    <w:rsid w:val="0045101F"/>
    <w:rsid w:val="00453475"/>
    <w:rsid w:val="00484E31"/>
    <w:rsid w:val="004B3D7D"/>
    <w:rsid w:val="004D4049"/>
    <w:rsid w:val="004E6D84"/>
    <w:rsid w:val="00504848"/>
    <w:rsid w:val="00535FAA"/>
    <w:rsid w:val="005367E7"/>
    <w:rsid w:val="00557F56"/>
    <w:rsid w:val="00561B06"/>
    <w:rsid w:val="005A0915"/>
    <w:rsid w:val="005A38F1"/>
    <w:rsid w:val="005A608E"/>
    <w:rsid w:val="005E0EB7"/>
    <w:rsid w:val="005E4C5F"/>
    <w:rsid w:val="006046B5"/>
    <w:rsid w:val="006056E4"/>
    <w:rsid w:val="00641B32"/>
    <w:rsid w:val="00655A90"/>
    <w:rsid w:val="00656CB5"/>
    <w:rsid w:val="00692744"/>
    <w:rsid w:val="006B4419"/>
    <w:rsid w:val="006D6283"/>
    <w:rsid w:val="006D7DC6"/>
    <w:rsid w:val="006F1610"/>
    <w:rsid w:val="00717FFA"/>
    <w:rsid w:val="007203CA"/>
    <w:rsid w:val="00752312"/>
    <w:rsid w:val="00764632"/>
    <w:rsid w:val="00775962"/>
    <w:rsid w:val="00776367"/>
    <w:rsid w:val="00781591"/>
    <w:rsid w:val="007A4362"/>
    <w:rsid w:val="007E6B22"/>
    <w:rsid w:val="007E6CA7"/>
    <w:rsid w:val="007F1F25"/>
    <w:rsid w:val="00844039"/>
    <w:rsid w:val="00847C6B"/>
    <w:rsid w:val="00877FC4"/>
    <w:rsid w:val="0089718F"/>
    <w:rsid w:val="008A2B2E"/>
    <w:rsid w:val="008B1CA7"/>
    <w:rsid w:val="008B7AAB"/>
    <w:rsid w:val="008D2F54"/>
    <w:rsid w:val="008E1987"/>
    <w:rsid w:val="00916F6B"/>
    <w:rsid w:val="00925EEE"/>
    <w:rsid w:val="009B1719"/>
    <w:rsid w:val="009B6F85"/>
    <w:rsid w:val="009B73E0"/>
    <w:rsid w:val="009D31F0"/>
    <w:rsid w:val="009D53C4"/>
    <w:rsid w:val="009E45A3"/>
    <w:rsid w:val="00A1759A"/>
    <w:rsid w:val="00A365DA"/>
    <w:rsid w:val="00A36F0F"/>
    <w:rsid w:val="00A53314"/>
    <w:rsid w:val="00A9531E"/>
    <w:rsid w:val="00AC70B7"/>
    <w:rsid w:val="00AD1AEC"/>
    <w:rsid w:val="00B1773F"/>
    <w:rsid w:val="00B2677F"/>
    <w:rsid w:val="00B45EE2"/>
    <w:rsid w:val="00B52954"/>
    <w:rsid w:val="00B628D0"/>
    <w:rsid w:val="00B972A3"/>
    <w:rsid w:val="00BC15BD"/>
    <w:rsid w:val="00BC61CA"/>
    <w:rsid w:val="00BD606A"/>
    <w:rsid w:val="00BF355E"/>
    <w:rsid w:val="00C01AD5"/>
    <w:rsid w:val="00C2416A"/>
    <w:rsid w:val="00C32300"/>
    <w:rsid w:val="00C42B42"/>
    <w:rsid w:val="00C47754"/>
    <w:rsid w:val="00C81CA7"/>
    <w:rsid w:val="00C93AAF"/>
    <w:rsid w:val="00CA1BA8"/>
    <w:rsid w:val="00CF3B06"/>
    <w:rsid w:val="00D005EF"/>
    <w:rsid w:val="00D11989"/>
    <w:rsid w:val="00D33074"/>
    <w:rsid w:val="00D352B5"/>
    <w:rsid w:val="00D4348B"/>
    <w:rsid w:val="00D63EC3"/>
    <w:rsid w:val="00D73D0B"/>
    <w:rsid w:val="00D82088"/>
    <w:rsid w:val="00D945BC"/>
    <w:rsid w:val="00DA162A"/>
    <w:rsid w:val="00DA1869"/>
    <w:rsid w:val="00DA555B"/>
    <w:rsid w:val="00DC39C4"/>
    <w:rsid w:val="00DE4EE4"/>
    <w:rsid w:val="00E036F8"/>
    <w:rsid w:val="00E104B0"/>
    <w:rsid w:val="00E127A9"/>
    <w:rsid w:val="00E5699C"/>
    <w:rsid w:val="00E64CF5"/>
    <w:rsid w:val="00E70FF4"/>
    <w:rsid w:val="00E800AF"/>
    <w:rsid w:val="00E86EB2"/>
    <w:rsid w:val="00E970EC"/>
    <w:rsid w:val="00EA3B82"/>
    <w:rsid w:val="00EC01E4"/>
    <w:rsid w:val="00EC17FF"/>
    <w:rsid w:val="00EC2FD7"/>
    <w:rsid w:val="00ED4593"/>
    <w:rsid w:val="00EE3F3A"/>
    <w:rsid w:val="00EE5084"/>
    <w:rsid w:val="00F2450A"/>
    <w:rsid w:val="00F272DF"/>
    <w:rsid w:val="00F425FE"/>
    <w:rsid w:val="00F62C73"/>
    <w:rsid w:val="00F66AFC"/>
    <w:rsid w:val="00F84D5A"/>
    <w:rsid w:val="00FA6CE3"/>
    <w:rsid w:val="00FB3EDB"/>
    <w:rsid w:val="00FB7FEA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604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cs="Courier New"/>
      <w:sz w:val="21"/>
      <w:szCs w:val="21"/>
    </w:rPr>
  </w:style>
  <w:style w:type="paragraph" w:styleId="a4">
    <w:name w:val="Block Text"/>
    <w:basedOn w:val="a"/>
    <w:pPr>
      <w:kinsoku w:val="0"/>
      <w:wordWrap w:val="0"/>
      <w:overflowPunct w:val="0"/>
      <w:autoSpaceDE w:val="0"/>
      <w:autoSpaceDN w:val="0"/>
      <w:snapToGrid w:val="0"/>
      <w:spacing w:line="362" w:lineRule="exact"/>
      <w:ind w:left="1290" w:right="1720"/>
    </w:pPr>
    <w:rPr>
      <w:rFonts w:ascii="明朝体" w:eastAsia="明朝体"/>
      <w:spacing w:val="2"/>
      <w:kern w:val="0"/>
      <w:sz w:val="21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</w:style>
  <w:style w:type="paragraph" w:styleId="aa">
    <w:name w:val="header"/>
    <w:basedOn w:val="a"/>
    <w:link w:val="ab"/>
    <w:rsid w:val="008971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9718F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rsid w:val="008971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9718F"/>
    <w:rPr>
      <w:rFonts w:ascii="ＭＳ 明朝"/>
      <w:kern w:val="2"/>
      <w:sz w:val="24"/>
      <w:szCs w:val="24"/>
    </w:rPr>
  </w:style>
  <w:style w:type="paragraph" w:customStyle="1" w:styleId="ae">
    <w:name w:val="ア 本文"/>
    <w:basedOn w:val="a"/>
    <w:rsid w:val="004D4049"/>
    <w:pPr>
      <w:kinsoku w:val="0"/>
      <w:autoSpaceDE w:val="0"/>
      <w:autoSpaceDN w:val="0"/>
      <w:ind w:leftChars="298" w:left="298" w:firstLine="212"/>
    </w:pPr>
    <w:rPr>
      <w:rFonts w:hAns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9579-C7F2-4F31-8FD6-37A1EFE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06:31:00Z</dcterms:created>
  <dcterms:modified xsi:type="dcterms:W3CDTF">2025-11-18T06:31:00Z</dcterms:modified>
</cp:coreProperties>
</file>